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C0B7B" w14:textId="5DCB95C9" w:rsidR="007971E7" w:rsidRPr="00A018EB" w:rsidRDefault="007971E7">
      <w:pPr>
        <w:rPr>
          <w:u w:val="single"/>
        </w:rPr>
      </w:pPr>
      <w:r w:rsidRPr="00A018EB">
        <w:rPr>
          <w:u w:val="single"/>
        </w:rPr>
        <w:t xml:space="preserve">Git commands – </w:t>
      </w:r>
    </w:p>
    <w:p w14:paraId="3BE96DED" w14:textId="0D5AED2B" w:rsidR="007971E7" w:rsidRDefault="007971E7" w:rsidP="007971E7">
      <w:pPr>
        <w:pStyle w:val="ListParagraph"/>
        <w:numPr>
          <w:ilvl w:val="0"/>
          <w:numId w:val="1"/>
        </w:numPr>
      </w:pPr>
      <w:r>
        <w:t xml:space="preserve">To remove the untracked file from git – </w:t>
      </w:r>
      <w:r w:rsidRPr="007971E7">
        <w:rPr>
          <w:highlight w:val="yellow"/>
        </w:rPr>
        <w:t>git clean -f</w:t>
      </w:r>
      <w:r>
        <w:t xml:space="preserve"> (forced fully clean)</w:t>
      </w:r>
    </w:p>
    <w:p w14:paraId="3B2A7C5F" w14:textId="2AF7707F" w:rsidR="007971E7" w:rsidRDefault="007971E7" w:rsidP="007971E7">
      <w:pPr>
        <w:pStyle w:val="ListParagraph"/>
        <w:numPr>
          <w:ilvl w:val="0"/>
          <w:numId w:val="1"/>
        </w:numPr>
      </w:pPr>
      <w:r>
        <w:t xml:space="preserve">Different git status </w:t>
      </w:r>
    </w:p>
    <w:p w14:paraId="2655ACD8" w14:textId="2B3D3065" w:rsidR="007971E7" w:rsidRDefault="007971E7" w:rsidP="007971E7">
      <w:r>
        <w:t xml:space="preserve">Working directory </w:t>
      </w:r>
    </w:p>
    <w:p w14:paraId="05F8AB17" w14:textId="5003151D" w:rsidR="007971E7" w:rsidRDefault="007971E7" w:rsidP="007971E7">
      <w:r>
        <w:t>Staging/Indexing area</w:t>
      </w:r>
    </w:p>
    <w:p w14:paraId="6AB5802C" w14:textId="7966BA7C" w:rsidR="007971E7" w:rsidRDefault="007971E7" w:rsidP="007971E7">
      <w:r>
        <w:t>Local Repository</w:t>
      </w:r>
    </w:p>
    <w:p w14:paraId="1393A06A" w14:textId="0C46A15B" w:rsidR="007971E7" w:rsidRDefault="007971E7" w:rsidP="007971E7">
      <w:r>
        <w:t>Remote Repository – Bitbucket</w:t>
      </w:r>
    </w:p>
    <w:p w14:paraId="2412561F" w14:textId="585FED56" w:rsidR="007971E7" w:rsidRDefault="007971E7" w:rsidP="007971E7">
      <w:pPr>
        <w:pStyle w:val="ListParagraph"/>
        <w:numPr>
          <w:ilvl w:val="0"/>
          <w:numId w:val="1"/>
        </w:numPr>
      </w:pPr>
      <w:r>
        <w:t>1 file is modified in working directory and is added to staging area, now but then wanted to remove file from staging area and again placed it in working directory with changes – cmd -</w:t>
      </w:r>
    </w:p>
    <w:p w14:paraId="2E04F38B" w14:textId="36C9D21A" w:rsidR="007971E7" w:rsidRDefault="007971E7" w:rsidP="007971E7">
      <w:r w:rsidRPr="007971E7">
        <w:rPr>
          <w:highlight w:val="yellow"/>
        </w:rPr>
        <w:t xml:space="preserve">Git </w:t>
      </w:r>
      <w:proofErr w:type="gramStart"/>
      <w:r w:rsidRPr="007971E7">
        <w:rPr>
          <w:highlight w:val="yellow"/>
        </w:rPr>
        <w:t>reset</w:t>
      </w:r>
      <w:proofErr w:type="gramEnd"/>
      <w:r>
        <w:t xml:space="preserve"> </w:t>
      </w:r>
    </w:p>
    <w:p w14:paraId="4DB635D1" w14:textId="685DD4BB" w:rsidR="007971E7" w:rsidRDefault="007971E7" w:rsidP="007971E7">
      <w:r>
        <w:t xml:space="preserve">This is mixed mode reset </w:t>
      </w:r>
      <w:r w:rsidR="000A2C81">
        <w:t>command.</w:t>
      </w:r>
    </w:p>
    <w:p w14:paraId="3C64E92B" w14:textId="00AB5089" w:rsidR="007971E7" w:rsidRDefault="007971E7" w:rsidP="007971E7">
      <w:pPr>
        <w:pStyle w:val="ListParagraph"/>
        <w:numPr>
          <w:ilvl w:val="0"/>
          <w:numId w:val="1"/>
        </w:numPr>
      </w:pPr>
      <w:r>
        <w:t xml:space="preserve">Now changes are committed to </w:t>
      </w:r>
      <w:r w:rsidRPr="000A2C81">
        <w:rPr>
          <w:highlight w:val="yellow"/>
        </w:rPr>
        <w:t>local repository</w:t>
      </w:r>
      <w:r>
        <w:t xml:space="preserve"> using cmd – git commit -m “</w:t>
      </w:r>
      <w:proofErr w:type="gramStart"/>
      <w:r>
        <w:t>msg</w:t>
      </w:r>
      <w:proofErr w:type="gramEnd"/>
      <w:r>
        <w:t>”</w:t>
      </w:r>
    </w:p>
    <w:p w14:paraId="124C264B" w14:textId="6289D044" w:rsidR="007971E7" w:rsidRDefault="007971E7" w:rsidP="007971E7">
      <w:r>
        <w:t xml:space="preserve">But want to revoke this commit and placed </w:t>
      </w:r>
      <w:proofErr w:type="gramStart"/>
      <w:r>
        <w:t>this changes</w:t>
      </w:r>
      <w:proofErr w:type="gramEnd"/>
      <w:r>
        <w:t xml:space="preserve"> to staging area – use cmd –</w:t>
      </w:r>
    </w:p>
    <w:p w14:paraId="7EE82942" w14:textId="2DCB3412" w:rsidR="007971E7" w:rsidRDefault="007971E7" w:rsidP="007971E7">
      <w:r w:rsidRPr="007971E7">
        <w:rPr>
          <w:highlight w:val="yellow"/>
        </w:rPr>
        <w:t>Git reset –soft HEAD~</w:t>
      </w:r>
      <w:proofErr w:type="gramStart"/>
      <w:r w:rsidRPr="007971E7">
        <w:rPr>
          <w:highlight w:val="yellow"/>
        </w:rPr>
        <w:t>1</w:t>
      </w:r>
      <w:proofErr w:type="gramEnd"/>
      <w:r>
        <w:t xml:space="preserve"> </w:t>
      </w:r>
    </w:p>
    <w:p w14:paraId="25A2027E" w14:textId="163BD290" w:rsidR="007971E7" w:rsidRDefault="007971E7" w:rsidP="007971E7">
      <w:r>
        <w:t xml:space="preserve">1 indicate that number of </w:t>
      </w:r>
      <w:proofErr w:type="gramStart"/>
      <w:r>
        <w:t>commit</w:t>
      </w:r>
      <w:proofErr w:type="gramEnd"/>
      <w:r>
        <w:t xml:space="preserve"> from HEAD pointer need to </w:t>
      </w:r>
      <w:r w:rsidR="000A2C81">
        <w:t>revoke.</w:t>
      </w:r>
      <w:r>
        <w:t xml:space="preserve"> </w:t>
      </w:r>
    </w:p>
    <w:p w14:paraId="739C3D2F" w14:textId="47814593" w:rsidR="007971E7" w:rsidRDefault="007971E7" w:rsidP="007971E7">
      <w:r>
        <w:t>Hence commit is removed, and changes are in staging area.</w:t>
      </w:r>
    </w:p>
    <w:p w14:paraId="29FCA7DE" w14:textId="10B31F41" w:rsidR="007971E7" w:rsidRDefault="007971E7" w:rsidP="007971E7">
      <w:pPr>
        <w:pStyle w:val="ListParagraph"/>
        <w:numPr>
          <w:ilvl w:val="0"/>
          <w:numId w:val="1"/>
        </w:numPr>
      </w:pPr>
      <w:r>
        <w:t>In git reset and git soft mode changes are not lost.</w:t>
      </w:r>
    </w:p>
    <w:p w14:paraId="427DE849" w14:textId="43C7F1ED" w:rsidR="007971E7" w:rsidRDefault="007971E7" w:rsidP="007971E7">
      <w:pPr>
        <w:pStyle w:val="ListParagraph"/>
        <w:numPr>
          <w:ilvl w:val="0"/>
          <w:numId w:val="1"/>
        </w:numPr>
      </w:pPr>
      <w:r>
        <w:t>To completely remove those committed changes use reset in hard mode – use cmd –</w:t>
      </w:r>
    </w:p>
    <w:p w14:paraId="382F29F1" w14:textId="17836A4C" w:rsidR="007971E7" w:rsidRDefault="007971E7" w:rsidP="007971E7">
      <w:r w:rsidRPr="000A2C81">
        <w:rPr>
          <w:highlight w:val="yellow"/>
        </w:rPr>
        <w:t>Git reset –hard HEAD~</w:t>
      </w:r>
      <w:proofErr w:type="gramStart"/>
      <w:r w:rsidRPr="000A2C81">
        <w:rPr>
          <w:highlight w:val="yellow"/>
        </w:rPr>
        <w:t>1</w:t>
      </w:r>
      <w:proofErr w:type="gramEnd"/>
    </w:p>
    <w:p w14:paraId="1A87B1B0" w14:textId="35A27B95" w:rsidR="007971E7" w:rsidRDefault="007971E7" w:rsidP="007971E7">
      <w:r>
        <w:t>It will remove the commit and changes also from git.</w:t>
      </w:r>
    </w:p>
    <w:p w14:paraId="7EF1ECE9" w14:textId="6413EFF1" w:rsidR="007971E7" w:rsidRDefault="000A2C81" w:rsidP="007971E7">
      <w:pPr>
        <w:pStyle w:val="ListParagraph"/>
        <w:numPr>
          <w:ilvl w:val="0"/>
          <w:numId w:val="1"/>
        </w:numPr>
      </w:pPr>
      <w:r>
        <w:t xml:space="preserve">Reset cmd can also </w:t>
      </w:r>
      <w:proofErr w:type="spellStart"/>
      <w:r>
        <w:t>used</w:t>
      </w:r>
      <w:proofErr w:type="spellEnd"/>
      <w:r>
        <w:t xml:space="preserve"> with commit ID, </w:t>
      </w:r>
    </w:p>
    <w:p w14:paraId="5EF3959E" w14:textId="6D534D44" w:rsidR="000A2C81" w:rsidRDefault="000A2C81" w:rsidP="000A2C81">
      <w:r>
        <w:t xml:space="preserve">From that commit ID above commits gets revoked </w:t>
      </w:r>
    </w:p>
    <w:tbl>
      <w:tblPr>
        <w:tblStyle w:val="TableGrid"/>
        <w:tblW w:w="0" w:type="auto"/>
        <w:tblLook w:val="04A0" w:firstRow="1" w:lastRow="0" w:firstColumn="1" w:lastColumn="0" w:noHBand="0" w:noVBand="1"/>
      </w:tblPr>
      <w:tblGrid>
        <w:gridCol w:w="1840"/>
      </w:tblGrid>
      <w:tr w:rsidR="000A2C81" w14:paraId="0EBE5BD1" w14:textId="77777777" w:rsidTr="000A2C81">
        <w:trPr>
          <w:trHeight w:val="287"/>
        </w:trPr>
        <w:tc>
          <w:tcPr>
            <w:tcW w:w="1840" w:type="dxa"/>
          </w:tcPr>
          <w:p w14:paraId="7DD5D0F6" w14:textId="6F6FE1E1" w:rsidR="000A2C81" w:rsidRDefault="000A2C81" w:rsidP="000A2C81">
            <w:r>
              <w:t>Commit id 4 – HEAD</w:t>
            </w:r>
          </w:p>
        </w:tc>
      </w:tr>
      <w:tr w:rsidR="000A2C81" w14:paraId="0301162A" w14:textId="77777777" w:rsidTr="000A2C81">
        <w:trPr>
          <w:trHeight w:val="287"/>
        </w:trPr>
        <w:tc>
          <w:tcPr>
            <w:tcW w:w="1840" w:type="dxa"/>
          </w:tcPr>
          <w:p w14:paraId="37D50A83" w14:textId="2BC508C7" w:rsidR="000A2C81" w:rsidRDefault="000A2C81" w:rsidP="000A2C81">
            <w:r>
              <w:t>Commit id 3</w:t>
            </w:r>
          </w:p>
        </w:tc>
      </w:tr>
      <w:tr w:rsidR="000A2C81" w14:paraId="56D2BED9" w14:textId="77777777" w:rsidTr="000A2C81">
        <w:trPr>
          <w:trHeight w:val="287"/>
        </w:trPr>
        <w:tc>
          <w:tcPr>
            <w:tcW w:w="1840" w:type="dxa"/>
          </w:tcPr>
          <w:p w14:paraId="5BBC032D" w14:textId="23F7310C" w:rsidR="000A2C81" w:rsidRDefault="000A2C81" w:rsidP="000A2C81">
            <w:r>
              <w:t>Commit id 2</w:t>
            </w:r>
          </w:p>
        </w:tc>
      </w:tr>
      <w:tr w:rsidR="000A2C81" w14:paraId="3C557502" w14:textId="77777777" w:rsidTr="000A2C81">
        <w:trPr>
          <w:trHeight w:val="276"/>
        </w:trPr>
        <w:tc>
          <w:tcPr>
            <w:tcW w:w="1840" w:type="dxa"/>
          </w:tcPr>
          <w:p w14:paraId="6DF07215" w14:textId="00A40471" w:rsidR="000A2C81" w:rsidRDefault="000A2C81" w:rsidP="000A2C81">
            <w:r>
              <w:t>Commit id 1</w:t>
            </w:r>
          </w:p>
        </w:tc>
      </w:tr>
    </w:tbl>
    <w:p w14:paraId="2CA63EE9" w14:textId="5E69A5AE" w:rsidR="000A2C81" w:rsidRDefault="000A2C81" w:rsidP="000A2C81"/>
    <w:p w14:paraId="28532144" w14:textId="470D0DAE" w:rsidR="000A2C81" w:rsidRDefault="000A2C81" w:rsidP="000A2C81">
      <w:proofErr w:type="spellStart"/>
      <w:proofErr w:type="gramStart"/>
      <w:r>
        <w:t>Lets</w:t>
      </w:r>
      <w:proofErr w:type="spellEnd"/>
      <w:proofErr w:type="gramEnd"/>
      <w:r>
        <w:t xml:space="preserve"> use cmd – </w:t>
      </w:r>
      <w:r w:rsidRPr="000A2C81">
        <w:rPr>
          <w:highlight w:val="yellow"/>
        </w:rPr>
        <w:t>git reset –soft commit id 2</w:t>
      </w:r>
    </w:p>
    <w:p w14:paraId="6116116A" w14:textId="7A64D397" w:rsidR="000A2C81" w:rsidRDefault="000A2C81" w:rsidP="000A2C81">
      <w:r>
        <w:t>This cmd will revoke the commit id 3 and commit id 4 changes and HEAD will point to commit id 2 changes. And commit id 3 and id 4 changes placed in staging area.</w:t>
      </w:r>
    </w:p>
    <w:p w14:paraId="3580B03D" w14:textId="6FFF0619" w:rsidR="0019171C" w:rsidRDefault="0019171C" w:rsidP="000A2C81">
      <w:r>
        <w:lastRenderedPageBreak/>
        <w:t xml:space="preserve">Example  - </w:t>
      </w:r>
      <w:hyperlink r:id="rId6" w:anchor=":~:text=The%20answer%20is%20simple%3A%20use,branch)%20to%20the%20previous%20commit" w:history="1">
        <w:r w:rsidRPr="00D40C9F">
          <w:rPr>
            <w:rStyle w:val="Hyperlink"/>
          </w:rPr>
          <w:t>https://kodekloud.com/blog/git-uncommit-last-commit/#:~:text=The%20answer%20is%20simple%3A%20use,branch)%20to%20the%20previous%20commit</w:t>
        </w:r>
      </w:hyperlink>
      <w:r w:rsidRPr="0019171C">
        <w:t>.</w:t>
      </w:r>
      <w:r>
        <w:t xml:space="preserve"> </w:t>
      </w:r>
    </w:p>
    <w:p w14:paraId="002150A3" w14:textId="1D7889B5" w:rsidR="007971E7" w:rsidRDefault="007971E7" w:rsidP="007971E7">
      <w:pPr>
        <w:pStyle w:val="ListParagraph"/>
        <w:numPr>
          <w:ilvl w:val="0"/>
          <w:numId w:val="1"/>
        </w:numPr>
      </w:pPr>
      <w:r>
        <w:t>To get the history of commands / actions performed on git – use cmd –</w:t>
      </w:r>
    </w:p>
    <w:p w14:paraId="7C02186D" w14:textId="6AFE7FCB" w:rsidR="007971E7" w:rsidRDefault="007971E7" w:rsidP="007971E7">
      <w:r w:rsidRPr="000A2C81">
        <w:rPr>
          <w:highlight w:val="yellow"/>
        </w:rPr>
        <w:t xml:space="preserve">Git </w:t>
      </w:r>
      <w:proofErr w:type="spellStart"/>
      <w:r w:rsidRPr="000A2C81">
        <w:rPr>
          <w:highlight w:val="yellow"/>
        </w:rPr>
        <w:t>reflog</w:t>
      </w:r>
      <w:proofErr w:type="spellEnd"/>
    </w:p>
    <w:p w14:paraId="0EF879DC" w14:textId="6C10898D" w:rsidR="007971E7" w:rsidRDefault="00B00E2E" w:rsidP="00B00E2E">
      <w:pPr>
        <w:pStyle w:val="ListParagraph"/>
        <w:numPr>
          <w:ilvl w:val="0"/>
          <w:numId w:val="1"/>
        </w:numPr>
      </w:pPr>
      <w:r>
        <w:t xml:space="preserve">Merge the </w:t>
      </w:r>
      <w:r w:rsidR="008B3DF7">
        <w:t xml:space="preserve">feature </w:t>
      </w:r>
      <w:r>
        <w:t>branch</w:t>
      </w:r>
      <w:r w:rsidR="008B3DF7">
        <w:t xml:space="preserve"> to main branch </w:t>
      </w:r>
      <w:r>
        <w:t>-</w:t>
      </w:r>
      <w:r w:rsidR="00F64931" w:rsidRPr="00E24A7E">
        <w:rPr>
          <w:highlight w:val="yellow"/>
        </w:rPr>
        <w:t xml:space="preserve">using manual </w:t>
      </w:r>
      <w:r w:rsidR="00E24A7E" w:rsidRPr="00E24A7E">
        <w:rPr>
          <w:highlight w:val="yellow"/>
        </w:rPr>
        <w:t>merge.</w:t>
      </w:r>
    </w:p>
    <w:p w14:paraId="4B8FAC0F" w14:textId="03305C84" w:rsidR="00E24A7E" w:rsidRDefault="00E24A7E" w:rsidP="00E24A7E">
      <w:r>
        <w:t xml:space="preserve">Steps – standing in feature branch git bash </w:t>
      </w:r>
      <w:r w:rsidR="00A866D7">
        <w:t>console.</w:t>
      </w:r>
    </w:p>
    <w:p w14:paraId="6BA52D8D" w14:textId="6B3E7770" w:rsidR="002C343D" w:rsidRDefault="002C343D" w:rsidP="00E24A7E">
      <w:r>
        <w:t>-&gt;changes did in feat</w:t>
      </w:r>
      <w:r w:rsidR="00E70477">
        <w:t>ure branch</w:t>
      </w:r>
    </w:p>
    <w:p w14:paraId="76DCEA18" w14:textId="4AA8FED8" w:rsidR="00E70477" w:rsidRDefault="00E70477" w:rsidP="00E24A7E">
      <w:r>
        <w:t>-&gt;git commit changes and git push to feature branch</w:t>
      </w:r>
    </w:p>
    <w:p w14:paraId="616D8044" w14:textId="6669192B" w:rsidR="00321101" w:rsidRDefault="00321101" w:rsidP="00E24A7E">
      <w:r>
        <w:t>Now suppose master branch is updated with new commits, so to merge feature branch in m</w:t>
      </w:r>
      <w:r w:rsidR="000767CA">
        <w:t>aster branch we need to first add extra commit from master to feature branch manually</w:t>
      </w:r>
      <w:r w:rsidR="00B02DD8">
        <w:t>.</w:t>
      </w:r>
    </w:p>
    <w:p w14:paraId="58747F79" w14:textId="68F774B0" w:rsidR="00F64931" w:rsidRPr="00321101" w:rsidRDefault="00A866D7" w:rsidP="00F64931">
      <w:r w:rsidRPr="00321101">
        <w:t>-&gt;</w:t>
      </w:r>
      <w:r w:rsidR="00780070" w:rsidRPr="00321101">
        <w:t>Git checkout master</w:t>
      </w:r>
      <w:r w:rsidR="00B02DD8">
        <w:t xml:space="preserve"> </w:t>
      </w:r>
    </w:p>
    <w:p w14:paraId="6033B674" w14:textId="66AF94CF" w:rsidR="00780070" w:rsidRPr="00321101" w:rsidRDefault="00A866D7" w:rsidP="00F64931">
      <w:r w:rsidRPr="00321101">
        <w:t>-&gt;</w:t>
      </w:r>
      <w:r w:rsidR="00780070" w:rsidRPr="00321101">
        <w:t xml:space="preserve">Git </w:t>
      </w:r>
      <w:r w:rsidRPr="00321101">
        <w:t>pull</w:t>
      </w:r>
      <w:r w:rsidR="00B02DD8">
        <w:t xml:space="preserve"> – latest extra commits are now present in local repository’s master branch.</w:t>
      </w:r>
    </w:p>
    <w:p w14:paraId="3299A13A" w14:textId="6973D9FF" w:rsidR="00E24A7E" w:rsidRPr="00321101" w:rsidRDefault="00A866D7" w:rsidP="00F64931">
      <w:r w:rsidRPr="00321101">
        <w:t>-&gt;</w:t>
      </w:r>
      <w:r w:rsidR="00E24A7E" w:rsidRPr="00321101">
        <w:t>Git log</w:t>
      </w:r>
    </w:p>
    <w:p w14:paraId="1A87385A" w14:textId="4E94A432" w:rsidR="00780070" w:rsidRDefault="00A866D7" w:rsidP="00F64931">
      <w:r>
        <w:t>-&gt;</w:t>
      </w:r>
      <w:r w:rsidR="00780070">
        <w:t>Git checkout feature branch</w:t>
      </w:r>
    </w:p>
    <w:p w14:paraId="362B1CEE" w14:textId="6928B7A9" w:rsidR="00780070" w:rsidRPr="00B67F07" w:rsidRDefault="00A866D7" w:rsidP="00F64931">
      <w:r w:rsidRPr="00B67F07">
        <w:t>-&gt;</w:t>
      </w:r>
      <w:r w:rsidR="00780070" w:rsidRPr="00B67F07">
        <w:t>Git merge master</w:t>
      </w:r>
      <w:r w:rsidR="00B67F07" w:rsidRPr="00B67F07">
        <w:t xml:space="preserve"> – master branch’s extra commits are a</w:t>
      </w:r>
      <w:r w:rsidR="00B67F07">
        <w:t>dded to feature branch now.</w:t>
      </w:r>
    </w:p>
    <w:p w14:paraId="43E2C6A9" w14:textId="4C0AC5C2" w:rsidR="008C43D3" w:rsidRDefault="008C43D3" w:rsidP="00F64931">
      <w:r>
        <w:t>-&gt;may get conflicts if any</w:t>
      </w:r>
    </w:p>
    <w:p w14:paraId="12002A37" w14:textId="2166B09A" w:rsidR="00AA1F8E" w:rsidRPr="00AA1F8E" w:rsidRDefault="00AA1F8E" w:rsidP="00F64931">
      <w:r>
        <w:t xml:space="preserve">-&gt;solve the conflicts and save changes. </w:t>
      </w:r>
      <w:r w:rsidRPr="00AA1F8E">
        <w:t xml:space="preserve">Do git </w:t>
      </w:r>
      <w:r w:rsidR="00FA2FE8" w:rsidRPr="00AA1F8E">
        <w:t>add,</w:t>
      </w:r>
      <w:r w:rsidRPr="00AA1F8E">
        <w:t xml:space="preserve"> git c</w:t>
      </w:r>
      <w:r>
        <w:t>ommit</w:t>
      </w:r>
      <w:r w:rsidR="00760019">
        <w:t xml:space="preserve"> changes, git merge </w:t>
      </w:r>
      <w:proofErr w:type="gramStart"/>
      <w:r w:rsidR="00760019">
        <w:t>master</w:t>
      </w:r>
      <w:proofErr w:type="gramEnd"/>
      <w:r w:rsidR="00760019">
        <w:t xml:space="preserve"> </w:t>
      </w:r>
    </w:p>
    <w:p w14:paraId="7B43F262" w14:textId="4FB4BCF5" w:rsidR="00760019" w:rsidRPr="00760019" w:rsidRDefault="00A866D7" w:rsidP="00F64931">
      <w:r w:rsidRPr="00760019">
        <w:t>-&gt;</w:t>
      </w:r>
      <w:r w:rsidR="00780576" w:rsidRPr="00760019">
        <w:t>Git log</w:t>
      </w:r>
    </w:p>
    <w:p w14:paraId="5643D090" w14:textId="17A66FDF" w:rsidR="008B3DF7" w:rsidRDefault="00A866D7" w:rsidP="00F64931">
      <w:r>
        <w:t>-&gt;</w:t>
      </w:r>
      <w:r w:rsidR="008B3DF7">
        <w:t>Git push origin feature branch.</w:t>
      </w:r>
    </w:p>
    <w:p w14:paraId="6EAF0113" w14:textId="492B8584" w:rsidR="00780070" w:rsidRDefault="00A866D7" w:rsidP="00F64931">
      <w:r>
        <w:t>-&gt;</w:t>
      </w:r>
      <w:r w:rsidR="00780070">
        <w:t>Raise pull request.</w:t>
      </w:r>
      <w:r w:rsidR="002355EF">
        <w:t xml:space="preserve"> – src [feature branch] and </w:t>
      </w:r>
      <w:r w:rsidR="00CF46E7">
        <w:t>destination [</w:t>
      </w:r>
      <w:r w:rsidR="002355EF">
        <w:t>master branch]</w:t>
      </w:r>
    </w:p>
    <w:p w14:paraId="3EBD7860" w14:textId="0B6A1435" w:rsidR="000223F7" w:rsidRDefault="000223F7" w:rsidP="00F64931">
      <w:r>
        <w:t xml:space="preserve">Do fast </w:t>
      </w:r>
      <w:r w:rsidR="00870992">
        <w:t>forward merge.</w:t>
      </w:r>
    </w:p>
    <w:p w14:paraId="34EE6DFF" w14:textId="3E819439" w:rsidR="002355EF" w:rsidRDefault="002355EF" w:rsidP="00F64931">
      <w:r>
        <w:t xml:space="preserve">That is manually merging. </w:t>
      </w:r>
    </w:p>
    <w:p w14:paraId="526448DB" w14:textId="77777777" w:rsidR="00780070" w:rsidRDefault="00780070" w:rsidP="00F64931"/>
    <w:p w14:paraId="2889E0EF" w14:textId="32858E09" w:rsidR="00B00E2E" w:rsidRPr="00726236" w:rsidRDefault="00D137EA" w:rsidP="00103968">
      <w:pPr>
        <w:pStyle w:val="ListParagraph"/>
        <w:numPr>
          <w:ilvl w:val="0"/>
          <w:numId w:val="1"/>
        </w:numPr>
        <w:rPr>
          <w:highlight w:val="yellow"/>
        </w:rPr>
      </w:pPr>
      <w:r w:rsidRPr="00726236">
        <w:rPr>
          <w:highlight w:val="yellow"/>
        </w:rPr>
        <w:t xml:space="preserve">To forcefully /intentionally push the </w:t>
      </w:r>
      <w:r w:rsidR="00E24A7E" w:rsidRPr="00726236">
        <w:rPr>
          <w:highlight w:val="yellow"/>
        </w:rPr>
        <w:t>code.</w:t>
      </w:r>
      <w:r w:rsidRPr="00726236">
        <w:rPr>
          <w:highlight w:val="yellow"/>
        </w:rPr>
        <w:t xml:space="preserve"> </w:t>
      </w:r>
    </w:p>
    <w:p w14:paraId="3271B230" w14:textId="286CE566" w:rsidR="00D137EA" w:rsidRDefault="00D137EA" w:rsidP="00D137EA">
      <w:r>
        <w:t>Cmd- git push origin master -f</w:t>
      </w:r>
    </w:p>
    <w:p w14:paraId="1BE52DD2" w14:textId="76A9F6C1" w:rsidR="00D137EA" w:rsidRDefault="00497636" w:rsidP="00DD26EC">
      <w:pPr>
        <w:pStyle w:val="ListParagraph"/>
        <w:numPr>
          <w:ilvl w:val="0"/>
          <w:numId w:val="1"/>
        </w:numPr>
      </w:pPr>
      <w:r w:rsidRPr="00726236">
        <w:rPr>
          <w:highlight w:val="yellow"/>
        </w:rPr>
        <w:t>Normal merge and rebase merge</w:t>
      </w:r>
      <w:r>
        <w:t>-</w:t>
      </w:r>
    </w:p>
    <w:p w14:paraId="616C02C1" w14:textId="4945D0C0" w:rsidR="00497636" w:rsidRDefault="00497636" w:rsidP="00497636">
      <w:r>
        <w:t xml:space="preserve">Both is having same </w:t>
      </w:r>
      <w:r w:rsidR="00861A7B">
        <w:t>purpose,</w:t>
      </w:r>
      <w:r>
        <w:t xml:space="preserve"> to add the commits from multiple </w:t>
      </w:r>
      <w:proofErr w:type="gramStart"/>
      <w:r>
        <w:t>branch</w:t>
      </w:r>
      <w:proofErr w:type="gramEnd"/>
      <w:r>
        <w:t xml:space="preserve"> to main branch.</w:t>
      </w:r>
    </w:p>
    <w:p w14:paraId="2EF763EE" w14:textId="27F9A2E4" w:rsidR="00497636" w:rsidRDefault="00F938B1" w:rsidP="00497636">
      <w:proofErr w:type="spellStart"/>
      <w:r>
        <w:t>Bcoz</w:t>
      </w:r>
      <w:proofErr w:type="spellEnd"/>
      <w:r>
        <w:t xml:space="preserve"> of rebase </w:t>
      </w:r>
      <w:r w:rsidR="00E534DB">
        <w:t>merging</w:t>
      </w:r>
      <w:r>
        <w:t xml:space="preserve">, it maintains sequence of </w:t>
      </w:r>
      <w:r w:rsidR="004C3B8F">
        <w:t xml:space="preserve">linear </w:t>
      </w:r>
      <w:r>
        <w:t>commits</w:t>
      </w:r>
      <w:r w:rsidR="00633358">
        <w:t xml:space="preserve"> history.</w:t>
      </w:r>
    </w:p>
    <w:p w14:paraId="014250C2" w14:textId="60A5E702" w:rsidR="00633358" w:rsidRDefault="00633358" w:rsidP="00497636">
      <w:r>
        <w:t>Steps to do rebase merge –</w:t>
      </w:r>
    </w:p>
    <w:p w14:paraId="477D8E38" w14:textId="2A36FB17" w:rsidR="00633358" w:rsidRDefault="0053310A" w:rsidP="00497636">
      <w:r>
        <w:lastRenderedPageBreak/>
        <w:t>-&gt;git checkout master</w:t>
      </w:r>
    </w:p>
    <w:p w14:paraId="58CB4C7D" w14:textId="7B9ADCFF" w:rsidR="0053310A" w:rsidRDefault="0053310A" w:rsidP="00497636">
      <w:r>
        <w:t xml:space="preserve">-&gt;git </w:t>
      </w:r>
      <w:proofErr w:type="gramStart"/>
      <w:r>
        <w:t>pull</w:t>
      </w:r>
      <w:proofErr w:type="gramEnd"/>
    </w:p>
    <w:p w14:paraId="18F164C2" w14:textId="774DCCCB" w:rsidR="0053310A" w:rsidRDefault="0053310A" w:rsidP="00497636">
      <w:r>
        <w:t>-&gt;git checkout feature branch</w:t>
      </w:r>
    </w:p>
    <w:p w14:paraId="3AB59098" w14:textId="0544D01C" w:rsidR="0053310A" w:rsidRDefault="0053310A" w:rsidP="00497636">
      <w:r>
        <w:t>-&gt;</w:t>
      </w:r>
      <w:proofErr w:type="gramStart"/>
      <w:r>
        <w:t>git</w:t>
      </w:r>
      <w:proofErr w:type="gramEnd"/>
      <w:r>
        <w:t xml:space="preserve"> rebase master</w:t>
      </w:r>
    </w:p>
    <w:p w14:paraId="105D2FD2" w14:textId="21573E62" w:rsidR="0053310A" w:rsidRDefault="003E1735" w:rsidP="00497636">
      <w:r>
        <w:t>-&gt;</w:t>
      </w:r>
      <w:r w:rsidR="001736F3">
        <w:t>git push origin feature branch</w:t>
      </w:r>
      <w:r w:rsidR="00BA3A2F">
        <w:t xml:space="preserve"> </w:t>
      </w:r>
      <w:r w:rsidR="00F27439">
        <w:t>-f</w:t>
      </w:r>
    </w:p>
    <w:p w14:paraId="7A9E7B3B" w14:textId="50BBA70A" w:rsidR="001736F3" w:rsidRDefault="00F27439" w:rsidP="00497636">
      <w:proofErr w:type="spellStart"/>
      <w:r>
        <w:t>Bcoz</w:t>
      </w:r>
      <w:proofErr w:type="spellEnd"/>
      <w:r>
        <w:t xml:space="preserve"> the tip of the branch is going to change using command rebase.</w:t>
      </w:r>
    </w:p>
    <w:p w14:paraId="4B5864A6" w14:textId="407B6C5D" w:rsidR="0053310A" w:rsidRDefault="0053310A" w:rsidP="00497636"/>
    <w:p w14:paraId="5E4CA4C2" w14:textId="5237F668" w:rsidR="004A15CE" w:rsidRDefault="001736F3" w:rsidP="004A15CE">
      <w:pPr>
        <w:pStyle w:val="ListParagraph"/>
        <w:numPr>
          <w:ilvl w:val="0"/>
          <w:numId w:val="1"/>
        </w:numPr>
      </w:pPr>
      <w:r w:rsidRPr="00726236">
        <w:rPr>
          <w:highlight w:val="yellow"/>
        </w:rPr>
        <w:t>Squash</w:t>
      </w:r>
      <w:r>
        <w:t xml:space="preserve"> </w:t>
      </w:r>
      <w:r w:rsidR="004A15CE">
        <w:t xml:space="preserve">– squash means combining multiple commits into one commit after </w:t>
      </w:r>
      <w:proofErr w:type="gramStart"/>
      <w:r w:rsidR="004A15CE">
        <w:t>rebase</w:t>
      </w:r>
      <w:proofErr w:type="gramEnd"/>
      <w:r w:rsidR="004A15CE">
        <w:t>.</w:t>
      </w:r>
    </w:p>
    <w:p w14:paraId="147E6A13" w14:textId="37B17862" w:rsidR="004A15CE" w:rsidRPr="0019171C" w:rsidRDefault="00946425" w:rsidP="004A15CE">
      <w:r w:rsidRPr="0019171C">
        <w:t xml:space="preserve">Cmd – </w:t>
      </w:r>
      <w:r w:rsidRPr="0019171C">
        <w:rPr>
          <w:u w:val="single"/>
        </w:rPr>
        <w:t>git rebase -i HEAD~</w:t>
      </w:r>
      <w:proofErr w:type="gramStart"/>
      <w:r w:rsidRPr="0019171C">
        <w:rPr>
          <w:u w:val="single"/>
        </w:rPr>
        <w:t>2</w:t>
      </w:r>
      <w:proofErr w:type="gramEnd"/>
      <w:r w:rsidRPr="0019171C">
        <w:t xml:space="preserve"> </w:t>
      </w:r>
    </w:p>
    <w:p w14:paraId="50D42FB3" w14:textId="65840E6C" w:rsidR="00946425" w:rsidRPr="0019171C" w:rsidRDefault="00C132B6" w:rsidP="004A15CE">
      <w:r w:rsidRPr="0019171C">
        <w:t xml:space="preserve">-i = </w:t>
      </w:r>
      <w:r w:rsidR="00A93296" w:rsidRPr="0019171C">
        <w:t>interactive mode</w:t>
      </w:r>
      <w:r w:rsidRPr="0019171C">
        <w:t xml:space="preserve"> </w:t>
      </w:r>
    </w:p>
    <w:p w14:paraId="0C30383D" w14:textId="01E67E1A" w:rsidR="00C132B6" w:rsidRDefault="00C132B6" w:rsidP="004A15CE">
      <w:r w:rsidRPr="00C132B6">
        <w:t xml:space="preserve">~2 = combine latest </w:t>
      </w:r>
      <w:r w:rsidR="00595CCB" w:rsidRPr="00C132B6">
        <w:t>topmost</w:t>
      </w:r>
      <w:r w:rsidRPr="00C132B6">
        <w:t xml:space="preserve"> 2 c</w:t>
      </w:r>
      <w:r>
        <w:t xml:space="preserve">ommits into 1 </w:t>
      </w:r>
    </w:p>
    <w:p w14:paraId="4E59AA6C" w14:textId="6E5520AE" w:rsidR="00C132B6" w:rsidRDefault="00BF176C" w:rsidP="004A15CE">
      <w:r>
        <w:t xml:space="preserve">After </w:t>
      </w:r>
      <w:proofErr w:type="gramStart"/>
      <w:r>
        <w:t>enter</w:t>
      </w:r>
      <w:proofErr w:type="gramEnd"/>
      <w:r>
        <w:t xml:space="preserve"> </w:t>
      </w:r>
    </w:p>
    <w:p w14:paraId="1A6F2B1C" w14:textId="66BED520" w:rsidR="00BF176C" w:rsidRPr="001711EB" w:rsidRDefault="00BF176C" w:rsidP="004A15CE">
      <w:pPr>
        <w:rPr>
          <w:u w:val="single"/>
        </w:rPr>
      </w:pPr>
      <w:r w:rsidRPr="001711EB">
        <w:rPr>
          <w:u w:val="single"/>
        </w:rPr>
        <w:t xml:space="preserve">Pick </w:t>
      </w:r>
      <w:proofErr w:type="gramStart"/>
      <w:r w:rsidRPr="001711EB">
        <w:rPr>
          <w:u w:val="single"/>
        </w:rPr>
        <w:t>commit1</w:t>
      </w:r>
      <w:proofErr w:type="gramEnd"/>
      <w:r w:rsidRPr="001711EB">
        <w:rPr>
          <w:u w:val="single"/>
        </w:rPr>
        <w:t xml:space="preserve"> </w:t>
      </w:r>
    </w:p>
    <w:p w14:paraId="0D65E381" w14:textId="1ED46DCA" w:rsidR="00BF176C" w:rsidRPr="001711EB" w:rsidRDefault="00BF176C" w:rsidP="004A15CE">
      <w:pPr>
        <w:rPr>
          <w:u w:val="single"/>
        </w:rPr>
      </w:pPr>
      <w:r w:rsidRPr="001711EB">
        <w:rPr>
          <w:u w:val="single"/>
        </w:rPr>
        <w:t xml:space="preserve">Squash </w:t>
      </w:r>
      <w:proofErr w:type="gramStart"/>
      <w:r w:rsidRPr="001711EB">
        <w:rPr>
          <w:u w:val="single"/>
        </w:rPr>
        <w:t>commit</w:t>
      </w:r>
      <w:proofErr w:type="gramEnd"/>
      <w:r w:rsidRPr="001711EB">
        <w:rPr>
          <w:u w:val="single"/>
        </w:rPr>
        <w:t xml:space="preserve"> 2 </w:t>
      </w:r>
    </w:p>
    <w:p w14:paraId="372A131A" w14:textId="07368E47" w:rsidR="00BF176C" w:rsidRDefault="00BF176C" w:rsidP="004A15CE">
      <w:r>
        <w:t xml:space="preserve">Means </w:t>
      </w:r>
      <w:r w:rsidR="002B510D">
        <w:t>add changes of</w:t>
      </w:r>
      <w:r w:rsidR="00230C7F">
        <w:t xml:space="preserve"> commit 2 into commit 1 </w:t>
      </w:r>
      <w:proofErr w:type="gramStart"/>
      <w:r w:rsidR="00230C7F">
        <w:t>changes</w:t>
      </w:r>
      <w:proofErr w:type="gramEnd"/>
    </w:p>
    <w:p w14:paraId="778B93DA" w14:textId="1FFEE71A" w:rsidR="00230C7F" w:rsidRDefault="001711EB" w:rsidP="004A15CE">
      <w:r>
        <w:t xml:space="preserve">Add </w:t>
      </w:r>
      <w:r w:rsidR="002B510D">
        <w:t xml:space="preserve">commit </w:t>
      </w:r>
      <w:proofErr w:type="gramStart"/>
      <w:r>
        <w:t>message</w:t>
      </w:r>
      <w:proofErr w:type="gramEnd"/>
      <w:r>
        <w:t xml:space="preserve"> </w:t>
      </w:r>
    </w:p>
    <w:p w14:paraId="73264CAA" w14:textId="2EA685AB" w:rsidR="001711EB" w:rsidRDefault="001711EB" w:rsidP="004A15CE">
      <w:pPr>
        <w:rPr>
          <w:u w:val="single"/>
        </w:rPr>
      </w:pPr>
      <w:r w:rsidRPr="001711EB">
        <w:rPr>
          <w:u w:val="single"/>
        </w:rPr>
        <w:t>Git push origin feature branch</w:t>
      </w:r>
      <w:r w:rsidR="002B510D">
        <w:rPr>
          <w:u w:val="single"/>
        </w:rPr>
        <w:t xml:space="preserve"> </w:t>
      </w:r>
      <w:r w:rsidR="008D42C1">
        <w:rPr>
          <w:u w:val="single"/>
        </w:rPr>
        <w:t>–</w:t>
      </w:r>
      <w:r w:rsidR="002B510D">
        <w:rPr>
          <w:u w:val="single"/>
        </w:rPr>
        <w:t xml:space="preserve"> f</w:t>
      </w:r>
    </w:p>
    <w:p w14:paraId="067E9949" w14:textId="77777777" w:rsidR="008D42C1" w:rsidRDefault="008D42C1" w:rsidP="004A15CE">
      <w:pPr>
        <w:rPr>
          <w:u w:val="single"/>
        </w:rPr>
      </w:pPr>
    </w:p>
    <w:p w14:paraId="29127D8F" w14:textId="77777777" w:rsidR="001711EB" w:rsidRDefault="001711EB" w:rsidP="004A15CE">
      <w:pPr>
        <w:rPr>
          <w:u w:val="single"/>
        </w:rPr>
      </w:pPr>
    </w:p>
    <w:p w14:paraId="5CB4F619" w14:textId="7560A3EC" w:rsidR="002F603D" w:rsidRPr="00726236" w:rsidRDefault="00726236" w:rsidP="002F603D">
      <w:pPr>
        <w:pStyle w:val="ListParagraph"/>
        <w:numPr>
          <w:ilvl w:val="0"/>
          <w:numId w:val="1"/>
        </w:numPr>
        <w:rPr>
          <w:highlight w:val="yellow"/>
          <w:u w:val="single"/>
        </w:rPr>
      </w:pPr>
      <w:r w:rsidRPr="00726236">
        <w:rPr>
          <w:highlight w:val="yellow"/>
          <w:u w:val="single"/>
        </w:rPr>
        <w:t>How to edit a last commit?</w:t>
      </w:r>
    </w:p>
    <w:p w14:paraId="481DC90E" w14:textId="04F97BE9" w:rsidR="00726236" w:rsidRDefault="004201C6" w:rsidP="00726236">
      <w:proofErr w:type="gramStart"/>
      <w:r>
        <w:t>User</w:t>
      </w:r>
      <w:proofErr w:type="gramEnd"/>
      <w:r>
        <w:t xml:space="preserve"> have 2 files in working directory. Committed </w:t>
      </w:r>
      <w:r w:rsidR="00F6122B">
        <w:t xml:space="preserve">and pushed </w:t>
      </w:r>
      <w:r>
        <w:t>1 file and missed to commit 2</w:t>
      </w:r>
      <w:r w:rsidRPr="004201C6">
        <w:rPr>
          <w:vertAlign w:val="superscript"/>
        </w:rPr>
        <w:t>nd</w:t>
      </w:r>
      <w:r>
        <w:t xml:space="preserve"> file.</w:t>
      </w:r>
    </w:p>
    <w:p w14:paraId="6D67D14D" w14:textId="5DE37B9D" w:rsidR="004201C6" w:rsidRDefault="004201C6" w:rsidP="00726236">
      <w:r>
        <w:t xml:space="preserve">To add </w:t>
      </w:r>
      <w:r w:rsidR="0071220A">
        <w:t xml:space="preserve">missed file in </w:t>
      </w:r>
      <w:r w:rsidR="00F676AB">
        <w:t>topmost</w:t>
      </w:r>
      <w:r w:rsidR="0071220A">
        <w:t xml:space="preserve"> commit, use </w:t>
      </w:r>
      <w:r w:rsidR="00EB2D03">
        <w:t>command.</w:t>
      </w:r>
      <w:r w:rsidR="0071220A">
        <w:t xml:space="preserve"> </w:t>
      </w:r>
    </w:p>
    <w:p w14:paraId="1FAD691D" w14:textId="1D7AED10" w:rsidR="0071220A" w:rsidRDefault="0071220A" w:rsidP="00726236">
      <w:r>
        <w:t>-&gt;</w:t>
      </w:r>
      <w:proofErr w:type="gramStart"/>
      <w:r>
        <w:t>git  add</w:t>
      </w:r>
      <w:proofErr w:type="gramEnd"/>
      <w:r>
        <w:t xml:space="preserve"> </w:t>
      </w:r>
      <w:proofErr w:type="spellStart"/>
      <w:r>
        <w:t>missedFile</w:t>
      </w:r>
      <w:proofErr w:type="spellEnd"/>
    </w:p>
    <w:p w14:paraId="6B8F9B76" w14:textId="7CB3DA44" w:rsidR="0071220A" w:rsidRDefault="0071220A" w:rsidP="00726236">
      <w:r>
        <w:t>-&gt;git commit</w:t>
      </w:r>
      <w:r w:rsidR="006C63FE">
        <w:t xml:space="preserve"> --</w:t>
      </w:r>
      <w:r>
        <w:t xml:space="preserve">amend </w:t>
      </w:r>
    </w:p>
    <w:p w14:paraId="0847DA23" w14:textId="1524E158" w:rsidR="003C57FE" w:rsidRDefault="003C57FE" w:rsidP="00726236">
      <w:r>
        <w:t xml:space="preserve">Will ask </w:t>
      </w:r>
      <w:proofErr w:type="gramStart"/>
      <w:r>
        <w:t>message</w:t>
      </w:r>
      <w:proofErr w:type="gramEnd"/>
      <w:r>
        <w:t xml:space="preserve"> </w:t>
      </w:r>
    </w:p>
    <w:p w14:paraId="7B64E7A4" w14:textId="5003A886" w:rsidR="003C57FE" w:rsidRDefault="003C57FE" w:rsidP="00726236">
      <w:r>
        <w:t xml:space="preserve">File is added to </w:t>
      </w:r>
      <w:r w:rsidR="00EB2D03">
        <w:t>topmost</w:t>
      </w:r>
      <w:r>
        <w:t xml:space="preserve"> commit.</w:t>
      </w:r>
    </w:p>
    <w:p w14:paraId="589C45F7" w14:textId="2ECD6CEA" w:rsidR="001D0A88" w:rsidRDefault="001D0A88" w:rsidP="00726236">
      <w:r>
        <w:t xml:space="preserve">Git push origin </w:t>
      </w:r>
      <w:proofErr w:type="spellStart"/>
      <w:r>
        <w:t>branchname</w:t>
      </w:r>
      <w:proofErr w:type="spellEnd"/>
      <w:r>
        <w:t xml:space="preserve"> -f</w:t>
      </w:r>
    </w:p>
    <w:p w14:paraId="7DF5AAD5" w14:textId="385A9217" w:rsidR="003C57FE" w:rsidRDefault="003C57FE" w:rsidP="00726236">
      <w:r>
        <w:t xml:space="preserve">To view the changes </w:t>
      </w:r>
      <w:r w:rsidR="003B38ED">
        <w:t xml:space="preserve">of </w:t>
      </w:r>
      <w:r w:rsidR="00EB2D03">
        <w:t>topmost</w:t>
      </w:r>
      <w:r w:rsidR="003B38ED">
        <w:t xml:space="preserve"> commit –</w:t>
      </w:r>
    </w:p>
    <w:p w14:paraId="1E82E42F" w14:textId="08438696" w:rsidR="003B38ED" w:rsidRDefault="003B38ED" w:rsidP="003B38ED">
      <w:r>
        <w:t>-&gt;git show</w:t>
      </w:r>
    </w:p>
    <w:p w14:paraId="0359CB16" w14:textId="4DCC72F3" w:rsidR="003B38ED" w:rsidRDefault="007C226B" w:rsidP="003B38ED">
      <w:r>
        <w:lastRenderedPageBreak/>
        <w:t>OR</w:t>
      </w:r>
      <w:r>
        <w:br/>
        <w:t xml:space="preserve">to </w:t>
      </w:r>
      <w:r w:rsidR="00B01927">
        <w:t>add missed file and change the commit msg at a time use below command –</w:t>
      </w:r>
    </w:p>
    <w:p w14:paraId="2148B7A2" w14:textId="23B2D272" w:rsidR="00B01927" w:rsidRDefault="00B01927" w:rsidP="003B38ED">
      <w:r w:rsidRPr="00B01927">
        <w:t>-&gt;git commit –amend -m “new c</w:t>
      </w:r>
      <w:r>
        <w:t xml:space="preserve">ommit </w:t>
      </w:r>
      <w:proofErr w:type="gramStart"/>
      <w:r>
        <w:t>msg</w:t>
      </w:r>
      <w:proofErr w:type="gramEnd"/>
      <w:r>
        <w:t>”</w:t>
      </w:r>
    </w:p>
    <w:p w14:paraId="1EAAFDC4" w14:textId="77777777" w:rsidR="00053755" w:rsidRDefault="00053755" w:rsidP="003B38ED"/>
    <w:p w14:paraId="4D0269ED" w14:textId="11F2C95A" w:rsidR="00053755" w:rsidRDefault="00053755" w:rsidP="00053755">
      <w:pPr>
        <w:pStyle w:val="ListParagraph"/>
        <w:numPr>
          <w:ilvl w:val="0"/>
          <w:numId w:val="1"/>
        </w:numPr>
        <w:rPr>
          <w:highlight w:val="yellow"/>
          <w:u w:val="single"/>
        </w:rPr>
      </w:pPr>
      <w:r w:rsidRPr="00053755">
        <w:rPr>
          <w:highlight w:val="yellow"/>
          <w:u w:val="single"/>
        </w:rPr>
        <w:t>How to move commit from one branch to another?</w:t>
      </w:r>
    </w:p>
    <w:p w14:paraId="25149B24" w14:textId="77777777" w:rsidR="00053755" w:rsidRPr="00053755" w:rsidRDefault="00053755" w:rsidP="00053755">
      <w:pPr>
        <w:rPr>
          <w:highlight w:val="yellow"/>
          <w:u w:val="single"/>
        </w:rPr>
      </w:pPr>
    </w:p>
    <w:p w14:paraId="0B0AAB79" w14:textId="46F6976A" w:rsidR="001711EB" w:rsidRDefault="00504B58" w:rsidP="004A15CE">
      <w:r>
        <w:t xml:space="preserve">Get the commit id </w:t>
      </w:r>
      <w:r w:rsidR="005C5D1E">
        <w:t>of required commit.</w:t>
      </w:r>
    </w:p>
    <w:p w14:paraId="25732F8D" w14:textId="6BA11250" w:rsidR="005C5D1E" w:rsidRDefault="005C5D1E" w:rsidP="004A15CE">
      <w:r>
        <w:t xml:space="preserve">Go to branch where need to add above </w:t>
      </w:r>
      <w:proofErr w:type="gramStart"/>
      <w:r>
        <w:t>commit .</w:t>
      </w:r>
      <w:proofErr w:type="gramEnd"/>
    </w:p>
    <w:p w14:paraId="013DDBAE" w14:textId="61325650" w:rsidR="005C5D1E" w:rsidRDefault="005C5D1E" w:rsidP="004A15CE">
      <w:r>
        <w:t xml:space="preserve">Cmd – git cherry-pick </w:t>
      </w:r>
      <w:proofErr w:type="spellStart"/>
      <w:proofErr w:type="gramStart"/>
      <w:r>
        <w:t>commitId</w:t>
      </w:r>
      <w:proofErr w:type="spellEnd"/>
      <w:proofErr w:type="gramEnd"/>
    </w:p>
    <w:p w14:paraId="0331C135" w14:textId="6DBFD176" w:rsidR="009A092D" w:rsidRDefault="009A092D" w:rsidP="004A15CE">
      <w:r>
        <w:t xml:space="preserve">Git push origin feature branch </w:t>
      </w:r>
    </w:p>
    <w:p w14:paraId="3A25BB26" w14:textId="7D8283F0" w:rsidR="009A092D" w:rsidRDefault="009A092D" w:rsidP="004A15CE">
      <w:r>
        <w:t>Done</w:t>
      </w:r>
    </w:p>
    <w:p w14:paraId="1FCBE567" w14:textId="3242EF6F" w:rsidR="009A092D" w:rsidRPr="00496E0C" w:rsidRDefault="00FF75C7" w:rsidP="00CE1D29">
      <w:pPr>
        <w:pStyle w:val="ListParagraph"/>
        <w:numPr>
          <w:ilvl w:val="0"/>
          <w:numId w:val="1"/>
        </w:numPr>
        <w:rPr>
          <w:highlight w:val="yellow"/>
        </w:rPr>
      </w:pPr>
      <w:proofErr w:type="gramStart"/>
      <w:r w:rsidRPr="00496E0C">
        <w:rPr>
          <w:highlight w:val="yellow"/>
        </w:rPr>
        <w:t>Git</w:t>
      </w:r>
      <w:proofErr w:type="gramEnd"/>
      <w:r w:rsidRPr="00496E0C">
        <w:rPr>
          <w:highlight w:val="yellow"/>
        </w:rPr>
        <w:t xml:space="preserve"> bisect command </w:t>
      </w:r>
    </w:p>
    <w:p w14:paraId="060C9D20" w14:textId="166D963F" w:rsidR="00FF75C7" w:rsidRDefault="00593BA8" w:rsidP="00FF75C7">
      <w:r>
        <w:t xml:space="preserve">Used if multiple commits are performed and application is not working, in that case to find which commit is causing an </w:t>
      </w:r>
      <w:proofErr w:type="gramStart"/>
      <w:r>
        <w:t>issue ,</w:t>
      </w:r>
      <w:proofErr w:type="gramEnd"/>
      <w:r>
        <w:t xml:space="preserve"> bisect command is used </w:t>
      </w:r>
    </w:p>
    <w:p w14:paraId="023235AF" w14:textId="61E14C0E" w:rsidR="00593BA8" w:rsidRDefault="00593BA8" w:rsidP="00FF75C7">
      <w:r>
        <w:t>Bisect command works in binar</w:t>
      </w:r>
      <w:r w:rsidR="00542D72">
        <w:t>y search algorithm.</w:t>
      </w:r>
    </w:p>
    <w:p w14:paraId="522C6B99" w14:textId="32CAB7FA" w:rsidR="00542D72" w:rsidRDefault="00542D72" w:rsidP="00FF75C7">
      <w:r>
        <w:t>Need to provide bad commit and good commit.</w:t>
      </w:r>
    </w:p>
    <w:p w14:paraId="08807956" w14:textId="1929B54B" w:rsidR="00542D72" w:rsidRDefault="00542D72" w:rsidP="00FF75C7">
      <w:r>
        <w:t xml:space="preserve">Git will </w:t>
      </w:r>
      <w:r w:rsidR="002D7865">
        <w:t>randomly choose 1 commit in between bad and good commit.</w:t>
      </w:r>
    </w:p>
    <w:p w14:paraId="7705E3BA" w14:textId="449803A9" w:rsidR="002D7865" w:rsidRDefault="00306B10" w:rsidP="00FF75C7">
      <w:r>
        <w:t xml:space="preserve">And now branch’s HEAD is pointing to chosen </w:t>
      </w:r>
      <w:r w:rsidR="00B81E7D">
        <w:t>to commit</w:t>
      </w:r>
      <w:r>
        <w:t>.</w:t>
      </w:r>
    </w:p>
    <w:p w14:paraId="00ED6BBD" w14:textId="3BBE9F6D" w:rsidR="00306B10" w:rsidRDefault="00B81E7D" w:rsidP="00FF75C7">
      <w:r>
        <w:t>Users</w:t>
      </w:r>
      <w:r w:rsidR="00306B10">
        <w:t xml:space="preserve"> need to check whether application is working till chosen commit.</w:t>
      </w:r>
    </w:p>
    <w:p w14:paraId="5CDC2F7D" w14:textId="0323F097" w:rsidR="00306B10" w:rsidRDefault="00306B10" w:rsidP="00FF75C7">
      <w:r>
        <w:t xml:space="preserve">If </w:t>
      </w:r>
      <w:r w:rsidR="00B81E7D">
        <w:t>yes,</w:t>
      </w:r>
      <w:r>
        <w:t xml:space="preserve"> then acknowledge by saying that “git bisect good”.</w:t>
      </w:r>
    </w:p>
    <w:p w14:paraId="7E841DCC" w14:textId="7463A716" w:rsidR="00306B10" w:rsidRDefault="007E79B5" w:rsidP="00FF75C7">
      <w:r>
        <w:t>Then fault commit again need to bisect. And it continues to.</w:t>
      </w:r>
    </w:p>
    <w:p w14:paraId="655BB2BE" w14:textId="572CD63F" w:rsidR="007E79B5" w:rsidRDefault="00AB2DD8" w:rsidP="00FF75C7">
      <w:r>
        <w:t>Cmd –</w:t>
      </w:r>
    </w:p>
    <w:p w14:paraId="233CC72D" w14:textId="71C994B4" w:rsidR="00AB2DD8" w:rsidRDefault="0060163E" w:rsidP="00FF75C7">
      <w:r>
        <w:t>-&gt;</w:t>
      </w:r>
      <w:proofErr w:type="gramStart"/>
      <w:r>
        <w:t>git</w:t>
      </w:r>
      <w:proofErr w:type="gramEnd"/>
      <w:r>
        <w:t xml:space="preserve"> bisect start</w:t>
      </w:r>
    </w:p>
    <w:p w14:paraId="797C4C2D" w14:textId="15F6EFBB" w:rsidR="0060163E" w:rsidRDefault="0060163E" w:rsidP="00FF75C7">
      <w:r>
        <w:t>-&gt;</w:t>
      </w:r>
      <w:proofErr w:type="gramStart"/>
      <w:r>
        <w:t>git</w:t>
      </w:r>
      <w:proofErr w:type="gramEnd"/>
      <w:r>
        <w:t xml:space="preserve"> bisect bad </w:t>
      </w:r>
      <w:proofErr w:type="spellStart"/>
      <w:r>
        <w:t>commitId</w:t>
      </w:r>
      <w:proofErr w:type="spellEnd"/>
    </w:p>
    <w:p w14:paraId="6317054A" w14:textId="312B5943" w:rsidR="0060163E" w:rsidRDefault="001E731C" w:rsidP="00FF75C7">
      <w:r>
        <w:t>-&gt;</w:t>
      </w:r>
      <w:proofErr w:type="gramStart"/>
      <w:r>
        <w:t>git</w:t>
      </w:r>
      <w:proofErr w:type="gramEnd"/>
      <w:r>
        <w:t xml:space="preserve"> bisect good </w:t>
      </w:r>
      <w:proofErr w:type="spellStart"/>
      <w:r>
        <w:t>commitId</w:t>
      </w:r>
      <w:proofErr w:type="spellEnd"/>
    </w:p>
    <w:p w14:paraId="7B81BB2F" w14:textId="64347ED7" w:rsidR="001E731C" w:rsidRDefault="00A41DA4" w:rsidP="00FF75C7">
      <w:r>
        <w:t xml:space="preserve">Gave 1 commit with message – current branch pointing to this </w:t>
      </w:r>
      <w:proofErr w:type="gramStart"/>
      <w:r>
        <w:t>commit</w:t>
      </w:r>
      <w:proofErr w:type="gramEnd"/>
      <w:r>
        <w:t xml:space="preserve"> </w:t>
      </w:r>
    </w:p>
    <w:p w14:paraId="20E21092" w14:textId="4D092310" w:rsidR="00A41DA4" w:rsidRDefault="00A41DA4" w:rsidP="00FF75C7">
      <w:r>
        <w:t>Check application is working as expected or not.</w:t>
      </w:r>
    </w:p>
    <w:p w14:paraId="0AFED6FD" w14:textId="4368832B" w:rsidR="00A41DA4" w:rsidRDefault="00644F20" w:rsidP="00644F20">
      <w:r>
        <w:t>-&gt;</w:t>
      </w:r>
      <w:proofErr w:type="gramStart"/>
      <w:r>
        <w:t>git</w:t>
      </w:r>
      <w:proofErr w:type="gramEnd"/>
      <w:r>
        <w:t xml:space="preserve"> bisect bad – if given commit is also bad</w:t>
      </w:r>
    </w:p>
    <w:p w14:paraId="1F8A4BBE" w14:textId="39AD8273" w:rsidR="00644F20" w:rsidRDefault="00836800" w:rsidP="00644F20">
      <w:r>
        <w:t xml:space="preserve">It will again </w:t>
      </w:r>
      <w:proofErr w:type="gramStart"/>
      <w:r>
        <w:t>gave</w:t>
      </w:r>
      <w:proofErr w:type="gramEnd"/>
      <w:r>
        <w:t xml:space="preserve"> another commit. If given commit is good and application </w:t>
      </w:r>
      <w:r w:rsidR="003A009D">
        <w:t>is working say</w:t>
      </w:r>
    </w:p>
    <w:p w14:paraId="4B17C112" w14:textId="3FA67289" w:rsidR="003A009D" w:rsidRDefault="003A009D" w:rsidP="00644F20">
      <w:r>
        <w:lastRenderedPageBreak/>
        <w:t xml:space="preserve">-&gt;git </w:t>
      </w:r>
      <w:proofErr w:type="gramStart"/>
      <w:r>
        <w:t>commit</w:t>
      </w:r>
      <w:proofErr w:type="gramEnd"/>
      <w:r>
        <w:t xml:space="preserve"> good </w:t>
      </w:r>
    </w:p>
    <w:p w14:paraId="52AC868D" w14:textId="6C2FC055" w:rsidR="003A009D" w:rsidRDefault="003A009D" w:rsidP="00644F20">
      <w:r>
        <w:t>And git will find out fault commit.</w:t>
      </w:r>
    </w:p>
    <w:p w14:paraId="35487C50" w14:textId="127E3336" w:rsidR="003A009D" w:rsidRDefault="00C857C6" w:rsidP="00644F20">
      <w:r>
        <w:t xml:space="preserve">To come </w:t>
      </w:r>
      <w:r w:rsidR="009C577A">
        <w:t xml:space="preserve">out from bisect mode use cmd – git bisect </w:t>
      </w:r>
      <w:proofErr w:type="gramStart"/>
      <w:r w:rsidR="009C577A">
        <w:t>reset</w:t>
      </w:r>
      <w:proofErr w:type="gramEnd"/>
      <w:r w:rsidR="009C577A">
        <w:t xml:space="preserve"> </w:t>
      </w:r>
    </w:p>
    <w:p w14:paraId="49544829" w14:textId="67E593C2" w:rsidR="009C577A" w:rsidRDefault="009C577A" w:rsidP="00644F20">
      <w:r>
        <w:t>Git will point to latest commit now.</w:t>
      </w:r>
    </w:p>
    <w:p w14:paraId="74870987" w14:textId="32A12DBD" w:rsidR="009C577A" w:rsidRDefault="00AE3E8C" w:rsidP="00AE3E8C">
      <w:pPr>
        <w:pStyle w:val="ListParagraph"/>
        <w:numPr>
          <w:ilvl w:val="0"/>
          <w:numId w:val="1"/>
        </w:numPr>
      </w:pPr>
      <w:r>
        <w:t xml:space="preserve">To </w:t>
      </w:r>
      <w:r w:rsidR="00DE6395">
        <w:t xml:space="preserve">checkout branch on a particular commit use cmd – git checkout </w:t>
      </w:r>
      <w:proofErr w:type="spellStart"/>
      <w:r w:rsidR="00DE6395">
        <w:t>commitId</w:t>
      </w:r>
      <w:proofErr w:type="spellEnd"/>
    </w:p>
    <w:p w14:paraId="65576174" w14:textId="4984E8C2" w:rsidR="00C3599C" w:rsidRDefault="00C3599C" w:rsidP="00C3599C">
      <w:r>
        <w:t>The head is changed, if reset it use cmd – git checkout master</w:t>
      </w:r>
    </w:p>
    <w:p w14:paraId="308B7E30" w14:textId="77777777" w:rsidR="00580C9A" w:rsidRDefault="003C0667" w:rsidP="003C0667">
      <w:pPr>
        <w:pStyle w:val="ListParagraph"/>
        <w:numPr>
          <w:ilvl w:val="0"/>
          <w:numId w:val="1"/>
        </w:numPr>
      </w:pPr>
      <w:r>
        <w:t xml:space="preserve">Create new branch from </w:t>
      </w:r>
      <w:proofErr w:type="gramStart"/>
      <w:r>
        <w:t>particular commit</w:t>
      </w:r>
      <w:proofErr w:type="gramEnd"/>
      <w:r>
        <w:t xml:space="preserve"> use cmd – </w:t>
      </w:r>
    </w:p>
    <w:p w14:paraId="02A22F9B" w14:textId="185B752D" w:rsidR="00580C9A" w:rsidRDefault="00580C9A" w:rsidP="00580C9A">
      <w:pPr>
        <w:pStyle w:val="ListParagraph"/>
      </w:pPr>
      <w:r>
        <w:t xml:space="preserve">Git checkout </w:t>
      </w:r>
      <w:proofErr w:type="spellStart"/>
      <w:r>
        <w:t>commitId</w:t>
      </w:r>
      <w:proofErr w:type="spellEnd"/>
      <w:r w:rsidR="00322CF7">
        <w:t xml:space="preserve"> - detached </w:t>
      </w:r>
      <w:r w:rsidR="009756D9">
        <w:t>branch created on local repository.</w:t>
      </w:r>
    </w:p>
    <w:p w14:paraId="6734533D" w14:textId="5F23D9A4" w:rsidR="00DE6395" w:rsidRDefault="003C0667" w:rsidP="00580C9A">
      <w:pPr>
        <w:pStyle w:val="ListParagraph"/>
      </w:pPr>
      <w:r>
        <w:t xml:space="preserve">git checkout -b </w:t>
      </w:r>
      <w:proofErr w:type="spellStart"/>
      <w:r w:rsidR="00580C9A">
        <w:t>branchname</w:t>
      </w:r>
      <w:proofErr w:type="spellEnd"/>
      <w:r w:rsidR="00580C9A">
        <w:t xml:space="preserve"> </w:t>
      </w:r>
      <w:r w:rsidR="00322CF7">
        <w:t>– created new branch on local repository.</w:t>
      </w:r>
    </w:p>
    <w:p w14:paraId="44018AE4" w14:textId="77777777" w:rsidR="009756D9" w:rsidRDefault="009756D9" w:rsidP="00580C9A">
      <w:pPr>
        <w:pStyle w:val="ListParagraph"/>
      </w:pPr>
    </w:p>
    <w:p w14:paraId="6C5529EF" w14:textId="64745DAB" w:rsidR="00FB5542" w:rsidRDefault="00FB5542" w:rsidP="00FB5542">
      <w:pPr>
        <w:pStyle w:val="ListParagraph"/>
        <w:numPr>
          <w:ilvl w:val="0"/>
          <w:numId w:val="1"/>
        </w:numPr>
      </w:pPr>
      <w:r>
        <w:t>Git stash cmd-</w:t>
      </w:r>
    </w:p>
    <w:p w14:paraId="5DD3733D" w14:textId="6ED3B2B6" w:rsidR="00FB5542" w:rsidRDefault="00EE46A6" w:rsidP="00FB5542">
      <w:r>
        <w:t xml:space="preserve">To save working directory changes use cmd – git </w:t>
      </w:r>
      <w:proofErr w:type="gramStart"/>
      <w:r>
        <w:t>stash</w:t>
      </w:r>
      <w:proofErr w:type="gramEnd"/>
      <w:r>
        <w:t xml:space="preserve"> </w:t>
      </w:r>
    </w:p>
    <w:p w14:paraId="109401F8" w14:textId="06AAB837" w:rsidR="00EE46A6" w:rsidRDefault="00EE46A6" w:rsidP="00FB5542">
      <w:r>
        <w:t xml:space="preserve">To retrieve the stashed changes into working </w:t>
      </w:r>
      <w:proofErr w:type="gramStart"/>
      <w:r>
        <w:t>directory</w:t>
      </w:r>
      <w:proofErr w:type="gramEnd"/>
      <w:r>
        <w:t xml:space="preserve"> use cmd – git stash pop</w:t>
      </w:r>
    </w:p>
    <w:p w14:paraId="1B4B6037" w14:textId="0D6DD17A" w:rsidR="00EE46A6" w:rsidRDefault="005A726C" w:rsidP="005A726C">
      <w:pPr>
        <w:pStyle w:val="ListParagraph"/>
        <w:numPr>
          <w:ilvl w:val="0"/>
          <w:numId w:val="1"/>
        </w:numPr>
      </w:pPr>
      <w:r>
        <w:t xml:space="preserve">Check the changes made in file use cmd – git </w:t>
      </w:r>
      <w:proofErr w:type="gramStart"/>
      <w:r>
        <w:t>diff</w:t>
      </w:r>
      <w:proofErr w:type="gramEnd"/>
    </w:p>
    <w:p w14:paraId="1EA46FB8" w14:textId="04C4EFAC" w:rsidR="005A726C" w:rsidRDefault="00B14056" w:rsidP="005A726C">
      <w:pPr>
        <w:pStyle w:val="ListParagraph"/>
        <w:numPr>
          <w:ilvl w:val="0"/>
          <w:numId w:val="1"/>
        </w:numPr>
      </w:pPr>
      <w:r>
        <w:t>To identif</w:t>
      </w:r>
      <w:r w:rsidR="00E3659B">
        <w:t xml:space="preserve">y who contributes to work on file1 use cmd – git blame </w:t>
      </w:r>
      <w:proofErr w:type="gramStart"/>
      <w:r w:rsidR="00E3659B">
        <w:t>file1</w:t>
      </w:r>
      <w:proofErr w:type="gramEnd"/>
    </w:p>
    <w:p w14:paraId="2184F2EE" w14:textId="595C125D" w:rsidR="00E3659B" w:rsidRDefault="00E549F5" w:rsidP="005A726C">
      <w:pPr>
        <w:pStyle w:val="ListParagraph"/>
        <w:numPr>
          <w:ilvl w:val="0"/>
          <w:numId w:val="1"/>
        </w:numPr>
      </w:pPr>
      <w:r>
        <w:t xml:space="preserve">To </w:t>
      </w:r>
      <w:r w:rsidR="00CD4259">
        <w:t>revert commit –</w:t>
      </w:r>
    </w:p>
    <w:p w14:paraId="4AB1BB48" w14:textId="5897FC25" w:rsidR="00CD4259" w:rsidRDefault="00CD4259" w:rsidP="00CD4259">
      <w:r>
        <w:t xml:space="preserve">We can use git reset cmd also – reset cmd will remove the commit </w:t>
      </w:r>
      <w:r w:rsidR="00BE3717">
        <w:t xml:space="preserve">and history will not show that commit the </w:t>
      </w:r>
      <w:r w:rsidR="00F80F26">
        <w:t xml:space="preserve">reverted, its </w:t>
      </w:r>
      <w:proofErr w:type="gramStart"/>
      <w:r w:rsidR="00F80F26">
        <w:t>gone</w:t>
      </w:r>
      <w:proofErr w:type="gramEnd"/>
      <w:r w:rsidR="00F80F26">
        <w:t xml:space="preserve"> </w:t>
      </w:r>
    </w:p>
    <w:p w14:paraId="11443637" w14:textId="77777777" w:rsidR="008D3744" w:rsidRDefault="00F80F26" w:rsidP="00CD4259">
      <w:r>
        <w:t xml:space="preserve">But sometimes it is recommended that removing any commit should also maintain in the history of commits. For that use cmd – </w:t>
      </w:r>
    </w:p>
    <w:p w14:paraId="2D7FB1F7" w14:textId="3FEA0EBD" w:rsidR="00F80F26" w:rsidRDefault="00F80F26" w:rsidP="00CD4259">
      <w:proofErr w:type="gramStart"/>
      <w:r>
        <w:t>git</w:t>
      </w:r>
      <w:proofErr w:type="gramEnd"/>
      <w:r>
        <w:t xml:space="preserve"> </w:t>
      </w:r>
      <w:r w:rsidR="008D3744">
        <w:t xml:space="preserve">revert </w:t>
      </w:r>
      <w:proofErr w:type="spellStart"/>
      <w:r w:rsidR="008D3744">
        <w:t>commitId</w:t>
      </w:r>
      <w:proofErr w:type="spellEnd"/>
    </w:p>
    <w:p w14:paraId="1DE8EBCD" w14:textId="4119D084" w:rsidR="00A332CF" w:rsidRDefault="008D3744" w:rsidP="00CD4259">
      <w:r>
        <w:t xml:space="preserve">Git push origin </w:t>
      </w:r>
      <w:proofErr w:type="spellStart"/>
      <w:r>
        <w:t>branchName</w:t>
      </w:r>
      <w:proofErr w:type="spellEnd"/>
      <w:r>
        <w:t xml:space="preserve"> </w:t>
      </w:r>
    </w:p>
    <w:p w14:paraId="294A2FB9" w14:textId="5E3FDD74" w:rsidR="008D3744" w:rsidRDefault="006F518C" w:rsidP="00CD4259">
      <w:r>
        <w:t>Git will create 1 commit which contains reverted changes of mentioned commit id.</w:t>
      </w:r>
    </w:p>
    <w:p w14:paraId="7F48344B" w14:textId="4B41C16B" w:rsidR="006F518C" w:rsidRDefault="009244F2" w:rsidP="001273DB">
      <w:pPr>
        <w:pStyle w:val="ListParagraph"/>
        <w:numPr>
          <w:ilvl w:val="0"/>
          <w:numId w:val="1"/>
        </w:numPr>
      </w:pPr>
      <w:r>
        <w:t>Git fetch – use to download all remote repository changes to local repository.</w:t>
      </w:r>
    </w:p>
    <w:p w14:paraId="5F75191B" w14:textId="512B63ED" w:rsidR="009244F2" w:rsidRDefault="008C4D71" w:rsidP="009244F2">
      <w:r>
        <w:t xml:space="preserve">To check all downloaded </w:t>
      </w:r>
      <w:proofErr w:type="gramStart"/>
      <w:r>
        <w:t>changes</w:t>
      </w:r>
      <w:proofErr w:type="gramEnd"/>
      <w:r>
        <w:t xml:space="preserve"> use cmd – git checkout origin</w:t>
      </w:r>
      <w:r w:rsidR="00B753AA">
        <w:t>/</w:t>
      </w:r>
      <w:proofErr w:type="spellStart"/>
      <w:r w:rsidR="00FD4226">
        <w:t>branchName</w:t>
      </w:r>
      <w:proofErr w:type="spellEnd"/>
    </w:p>
    <w:p w14:paraId="35E4D332" w14:textId="58B119FA" w:rsidR="00FD4226" w:rsidRDefault="00FD4226" w:rsidP="009244F2">
      <w:r>
        <w:t>That gives all downloaded changes, if changes are looking good then use cmd – git merge origin/</w:t>
      </w:r>
      <w:proofErr w:type="spellStart"/>
      <w:proofErr w:type="gramStart"/>
      <w:r>
        <w:t>branchName</w:t>
      </w:r>
      <w:proofErr w:type="spellEnd"/>
      <w:proofErr w:type="gramEnd"/>
    </w:p>
    <w:p w14:paraId="19967D83" w14:textId="396426C0" w:rsidR="00D162B9" w:rsidRDefault="00D162B9" w:rsidP="009244F2">
      <w:r>
        <w:t>OR</w:t>
      </w:r>
    </w:p>
    <w:p w14:paraId="7F80B78D" w14:textId="4223F942" w:rsidR="00D162B9" w:rsidRDefault="00D162B9" w:rsidP="009244F2">
      <w:r>
        <w:t xml:space="preserve">Same is done using cmd – git </w:t>
      </w:r>
      <w:proofErr w:type="gramStart"/>
      <w:r>
        <w:t>pull</w:t>
      </w:r>
      <w:proofErr w:type="gramEnd"/>
      <w:r>
        <w:t xml:space="preserve"> </w:t>
      </w:r>
    </w:p>
    <w:p w14:paraId="13E14C82" w14:textId="6A39218D" w:rsidR="00D162B9" w:rsidRDefault="00D162B9" w:rsidP="009244F2">
      <w:proofErr w:type="gramStart"/>
      <w:r w:rsidRPr="00D162B9">
        <w:t>NOTE :</w:t>
      </w:r>
      <w:proofErr w:type="gramEnd"/>
      <w:r w:rsidRPr="00D162B9">
        <w:t xml:space="preserve"> git pull = git fetch + git me</w:t>
      </w:r>
      <w:r>
        <w:t xml:space="preserve">rge origin </w:t>
      </w:r>
      <w:proofErr w:type="spellStart"/>
      <w:r>
        <w:t>branchName</w:t>
      </w:r>
      <w:proofErr w:type="spellEnd"/>
    </w:p>
    <w:p w14:paraId="35C18566" w14:textId="1F435C6B" w:rsidR="00D162B9" w:rsidRDefault="00B57D68" w:rsidP="00B57D68">
      <w:pPr>
        <w:pStyle w:val="ListParagraph"/>
        <w:numPr>
          <w:ilvl w:val="0"/>
          <w:numId w:val="1"/>
        </w:numPr>
      </w:pPr>
      <w:r>
        <w:t>Tag</w:t>
      </w:r>
    </w:p>
    <w:p w14:paraId="595235DB" w14:textId="2E118249" w:rsidR="00B57D68" w:rsidRDefault="00B57D68" w:rsidP="00B57D68">
      <w:pPr>
        <w:pStyle w:val="ListParagraph"/>
        <w:rPr>
          <w:lang w:val="sv-SE"/>
        </w:rPr>
      </w:pPr>
      <w:r w:rsidRPr="00B57D68">
        <w:rPr>
          <w:lang w:val="sv-SE"/>
        </w:rPr>
        <w:t>To create a tag – git tag ta</w:t>
      </w:r>
      <w:r>
        <w:rPr>
          <w:lang w:val="sv-SE"/>
        </w:rPr>
        <w:t>gName</w:t>
      </w:r>
    </w:p>
    <w:p w14:paraId="0DD0B900" w14:textId="7104C082" w:rsidR="00B57D68" w:rsidRPr="0019171C" w:rsidRDefault="00B57D68" w:rsidP="00B57D68">
      <w:pPr>
        <w:pStyle w:val="ListParagraph"/>
      </w:pPr>
      <w:r w:rsidRPr="0019171C">
        <w:t>To verify tags – git tag</w:t>
      </w:r>
    </w:p>
    <w:p w14:paraId="459E489B" w14:textId="3F68BF67" w:rsidR="00B57D68" w:rsidRDefault="00B57D68" w:rsidP="00B57D68">
      <w:pPr>
        <w:pStyle w:val="ListParagraph"/>
      </w:pPr>
      <w:r w:rsidRPr="00FA0DDE">
        <w:lastRenderedPageBreak/>
        <w:t xml:space="preserve">To </w:t>
      </w:r>
      <w:r w:rsidR="00FA0DDE" w:rsidRPr="00FA0DDE">
        <w:t>push created tag t</w:t>
      </w:r>
      <w:r w:rsidR="00FA0DDE">
        <w:t>o remote repo. – git push –tags</w:t>
      </w:r>
    </w:p>
    <w:p w14:paraId="7803D0E9" w14:textId="52261883" w:rsidR="00517988" w:rsidRDefault="00517988" w:rsidP="00B57D68">
      <w:pPr>
        <w:pStyle w:val="ListParagraph"/>
      </w:pPr>
      <w:r>
        <w:t xml:space="preserve">To create tag with its metadata – git tag -a </w:t>
      </w:r>
      <w:proofErr w:type="spellStart"/>
      <w:r>
        <w:t>tagName</w:t>
      </w:r>
      <w:proofErr w:type="spellEnd"/>
      <w:r>
        <w:t xml:space="preserve"> -m “message”</w:t>
      </w:r>
    </w:p>
    <w:p w14:paraId="6D50FB64" w14:textId="29F1D52E" w:rsidR="004C3B8F" w:rsidRDefault="00C77AA4" w:rsidP="00D238F6">
      <w:pPr>
        <w:pStyle w:val="ListParagraph"/>
      </w:pPr>
      <w:r>
        <w:t xml:space="preserve">To create tag for </w:t>
      </w:r>
      <w:r w:rsidR="00210AF5">
        <w:t>any commit</w:t>
      </w:r>
      <w:r>
        <w:t xml:space="preserve"> – git tag </w:t>
      </w:r>
      <w:proofErr w:type="spellStart"/>
      <w:r w:rsidR="00517988">
        <w:t>tagname</w:t>
      </w:r>
      <w:proofErr w:type="spellEnd"/>
      <w:r w:rsidR="00517988">
        <w:t xml:space="preserve"> </w:t>
      </w:r>
      <w:proofErr w:type="spellStart"/>
      <w:r w:rsidR="00517988">
        <w:t>commitId</w:t>
      </w:r>
      <w:proofErr w:type="spellEnd"/>
    </w:p>
    <w:p w14:paraId="62D12451" w14:textId="4960BC20" w:rsidR="00D238F6" w:rsidRDefault="00D238F6" w:rsidP="00D238F6">
      <w:pPr>
        <w:pStyle w:val="ListParagraph"/>
      </w:pPr>
      <w:r>
        <w:t xml:space="preserve">To checkout particular tag – git checkout </w:t>
      </w:r>
      <w:proofErr w:type="spellStart"/>
      <w:r>
        <w:t>tagName</w:t>
      </w:r>
      <w:proofErr w:type="spellEnd"/>
      <w:r>
        <w:t xml:space="preserve"> </w:t>
      </w:r>
    </w:p>
    <w:p w14:paraId="76628E4A" w14:textId="37E17685" w:rsidR="00D238F6" w:rsidRDefault="00D238F6" w:rsidP="00D238F6">
      <w:pPr>
        <w:pStyle w:val="ListParagraph"/>
      </w:pPr>
    </w:p>
    <w:p w14:paraId="31E05D6E" w14:textId="7677565E" w:rsidR="00D238F6" w:rsidRDefault="001E045F" w:rsidP="00D238F6">
      <w:pPr>
        <w:pStyle w:val="ListParagraph"/>
        <w:numPr>
          <w:ilvl w:val="0"/>
          <w:numId w:val="1"/>
        </w:numPr>
      </w:pPr>
      <w:r>
        <w:t>Source</w:t>
      </w:r>
      <w:r w:rsidR="00DA2769">
        <w:t xml:space="preserve"> tree tool is </w:t>
      </w:r>
      <w:proofErr w:type="gramStart"/>
      <w:r w:rsidR="00DA2769">
        <w:t>similar to</w:t>
      </w:r>
      <w:proofErr w:type="gramEnd"/>
      <w:r w:rsidR="00DA2769">
        <w:t xml:space="preserve"> Git GUI </w:t>
      </w:r>
      <w:r w:rsidR="00345D9B">
        <w:t xml:space="preserve">– we can perform multiple operations from UI </w:t>
      </w:r>
      <w:r>
        <w:t>instead of git commands.</w:t>
      </w:r>
    </w:p>
    <w:p w14:paraId="4179F19D" w14:textId="03FFA4C4" w:rsidR="001E045F" w:rsidRPr="00FA0DDE" w:rsidRDefault="00DA5634" w:rsidP="00D238F6">
      <w:pPr>
        <w:pStyle w:val="ListParagraph"/>
        <w:numPr>
          <w:ilvl w:val="0"/>
          <w:numId w:val="1"/>
        </w:numPr>
      </w:pPr>
      <w:r>
        <w:t>Integrating JIRA tool with bitbucket.</w:t>
      </w:r>
    </w:p>
    <w:sectPr w:rsidR="001E045F" w:rsidRPr="00FA0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40888"/>
    <w:multiLevelType w:val="hybridMultilevel"/>
    <w:tmpl w:val="B0264396"/>
    <w:lvl w:ilvl="0" w:tplc="5AFA9BA0">
      <w:start w:val="1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415B2"/>
    <w:multiLevelType w:val="hybridMultilevel"/>
    <w:tmpl w:val="3724D62C"/>
    <w:lvl w:ilvl="0" w:tplc="B96E5D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C7AFC"/>
    <w:multiLevelType w:val="hybridMultilevel"/>
    <w:tmpl w:val="5978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696700">
    <w:abstractNumId w:val="2"/>
  </w:num>
  <w:num w:numId="2" w16cid:durableId="991061303">
    <w:abstractNumId w:val="0"/>
  </w:num>
  <w:num w:numId="3" w16cid:durableId="1991446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E7"/>
    <w:rsid w:val="000223F7"/>
    <w:rsid w:val="00036788"/>
    <w:rsid w:val="00053755"/>
    <w:rsid w:val="000767CA"/>
    <w:rsid w:val="00095860"/>
    <w:rsid w:val="000A2C81"/>
    <w:rsid w:val="00103968"/>
    <w:rsid w:val="001273DB"/>
    <w:rsid w:val="001711EB"/>
    <w:rsid w:val="001736F3"/>
    <w:rsid w:val="0019171C"/>
    <w:rsid w:val="001D0A88"/>
    <w:rsid w:val="001E045F"/>
    <w:rsid w:val="001E731C"/>
    <w:rsid w:val="00210AF5"/>
    <w:rsid w:val="00230C7F"/>
    <w:rsid w:val="002355EF"/>
    <w:rsid w:val="002B510D"/>
    <w:rsid w:val="002C343D"/>
    <w:rsid w:val="002D7865"/>
    <w:rsid w:val="002F603D"/>
    <w:rsid w:val="00306B10"/>
    <w:rsid w:val="00321101"/>
    <w:rsid w:val="00322CF7"/>
    <w:rsid w:val="00345D9B"/>
    <w:rsid w:val="003A009D"/>
    <w:rsid w:val="003B38ED"/>
    <w:rsid w:val="003C0667"/>
    <w:rsid w:val="003C13FF"/>
    <w:rsid w:val="003C57FE"/>
    <w:rsid w:val="003E1735"/>
    <w:rsid w:val="004201C6"/>
    <w:rsid w:val="00496E0C"/>
    <w:rsid w:val="00497636"/>
    <w:rsid w:val="004A15CE"/>
    <w:rsid w:val="004C3B8F"/>
    <w:rsid w:val="00504B58"/>
    <w:rsid w:val="00517988"/>
    <w:rsid w:val="0053310A"/>
    <w:rsid w:val="00542D72"/>
    <w:rsid w:val="00580C9A"/>
    <w:rsid w:val="00593BA8"/>
    <w:rsid w:val="00595CCB"/>
    <w:rsid w:val="005A726C"/>
    <w:rsid w:val="005C5D1E"/>
    <w:rsid w:val="0060163E"/>
    <w:rsid w:val="00633358"/>
    <w:rsid w:val="00644F20"/>
    <w:rsid w:val="006C63FE"/>
    <w:rsid w:val="006F518C"/>
    <w:rsid w:val="0071220A"/>
    <w:rsid w:val="00726236"/>
    <w:rsid w:val="00760019"/>
    <w:rsid w:val="00780070"/>
    <w:rsid w:val="00780576"/>
    <w:rsid w:val="00781183"/>
    <w:rsid w:val="007971E7"/>
    <w:rsid w:val="007C226B"/>
    <w:rsid w:val="007E79B5"/>
    <w:rsid w:val="00836800"/>
    <w:rsid w:val="00861A7B"/>
    <w:rsid w:val="00870992"/>
    <w:rsid w:val="008B3DF7"/>
    <w:rsid w:val="008C43D3"/>
    <w:rsid w:val="008C4D71"/>
    <w:rsid w:val="008D3744"/>
    <w:rsid w:val="008D42C1"/>
    <w:rsid w:val="009244F2"/>
    <w:rsid w:val="00946425"/>
    <w:rsid w:val="009756D9"/>
    <w:rsid w:val="009A092D"/>
    <w:rsid w:val="009B2256"/>
    <w:rsid w:val="009C577A"/>
    <w:rsid w:val="00A018EB"/>
    <w:rsid w:val="00A332CF"/>
    <w:rsid w:val="00A41DA4"/>
    <w:rsid w:val="00A866D7"/>
    <w:rsid w:val="00A93296"/>
    <w:rsid w:val="00AA1F8E"/>
    <w:rsid w:val="00AB2DD8"/>
    <w:rsid w:val="00AE3E8C"/>
    <w:rsid w:val="00B00E2E"/>
    <w:rsid w:val="00B01927"/>
    <w:rsid w:val="00B02DD8"/>
    <w:rsid w:val="00B14056"/>
    <w:rsid w:val="00B57D68"/>
    <w:rsid w:val="00B67F07"/>
    <w:rsid w:val="00B753AA"/>
    <w:rsid w:val="00B81E7D"/>
    <w:rsid w:val="00B86D04"/>
    <w:rsid w:val="00BA3A2F"/>
    <w:rsid w:val="00BE3717"/>
    <w:rsid w:val="00BF176C"/>
    <w:rsid w:val="00C132B6"/>
    <w:rsid w:val="00C3599C"/>
    <w:rsid w:val="00C77AA4"/>
    <w:rsid w:val="00C857C6"/>
    <w:rsid w:val="00CD4259"/>
    <w:rsid w:val="00CE1D29"/>
    <w:rsid w:val="00CF46E7"/>
    <w:rsid w:val="00D137EA"/>
    <w:rsid w:val="00D162B9"/>
    <w:rsid w:val="00D206EA"/>
    <w:rsid w:val="00D238F6"/>
    <w:rsid w:val="00DA2769"/>
    <w:rsid w:val="00DA5634"/>
    <w:rsid w:val="00DD26EC"/>
    <w:rsid w:val="00DE6395"/>
    <w:rsid w:val="00E24A7E"/>
    <w:rsid w:val="00E3659B"/>
    <w:rsid w:val="00E534DB"/>
    <w:rsid w:val="00E549F5"/>
    <w:rsid w:val="00E70477"/>
    <w:rsid w:val="00EB2D03"/>
    <w:rsid w:val="00EE46A6"/>
    <w:rsid w:val="00F27439"/>
    <w:rsid w:val="00F6122B"/>
    <w:rsid w:val="00F61898"/>
    <w:rsid w:val="00F64931"/>
    <w:rsid w:val="00F676AB"/>
    <w:rsid w:val="00F80F26"/>
    <w:rsid w:val="00F938B1"/>
    <w:rsid w:val="00FA0DDE"/>
    <w:rsid w:val="00FA2FE8"/>
    <w:rsid w:val="00FB5542"/>
    <w:rsid w:val="00FD4226"/>
    <w:rsid w:val="00FF7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113E"/>
  <w15:chartTrackingRefBased/>
  <w15:docId w15:val="{209DD9EC-B255-4AAB-B705-4BCC2582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1E7"/>
    <w:pPr>
      <w:ind w:left="720"/>
      <w:contextualSpacing/>
    </w:pPr>
  </w:style>
  <w:style w:type="table" w:styleId="TableGrid">
    <w:name w:val="Table Grid"/>
    <w:basedOn w:val="TableNormal"/>
    <w:uiPriority w:val="39"/>
    <w:rsid w:val="000A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71C"/>
    <w:rPr>
      <w:color w:val="0563C1" w:themeColor="hyperlink"/>
      <w:u w:val="single"/>
    </w:rPr>
  </w:style>
  <w:style w:type="character" w:styleId="UnresolvedMention">
    <w:name w:val="Unresolved Mention"/>
    <w:basedOn w:val="DefaultParagraphFont"/>
    <w:uiPriority w:val="99"/>
    <w:semiHidden/>
    <w:unhideWhenUsed/>
    <w:rsid w:val="00191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dekloud.com/blog/git-uncommit-last-comm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9DDA-4A9C-44C0-BEE3-1828A6F9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1</TotalTime>
  <Pages>6</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 Nigade</dc:creator>
  <cp:keywords/>
  <dc:description/>
  <cp:lastModifiedBy>Rutuja Nigade</cp:lastModifiedBy>
  <cp:revision>131</cp:revision>
  <dcterms:created xsi:type="dcterms:W3CDTF">2024-01-14T13:33:00Z</dcterms:created>
  <dcterms:modified xsi:type="dcterms:W3CDTF">2024-06-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4-04-25T10:37:47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963699d7-5099-4456-955c-c34b722767cf</vt:lpwstr>
  </property>
  <property fmtid="{D5CDD505-2E9C-101B-9397-08002B2CF9AE}" pid="8" name="MSIP_Label_3b623b29-abd1-4de3-a20c-27566d79b7c7_ContentBits">
    <vt:lpwstr>0</vt:lpwstr>
  </property>
</Properties>
</file>